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07/2018 vom 9. Juni 2020</w:t>
      </w:r>
    </w:p>
    <w:p>
      <w:r>
        <w:t>GE Cour de justice, 2020-06-09, FR</w:t>
      </w:r>
    </w:p>
    <w:p>
      <w:r>
        <w:rPr>
          <w:b/>
        </w:rPr>
        <w:t xml:space="preserve">Quelle: </w:t>
      </w:r>
      <w:r>
        <w:t>https://mcp.opencaselaw.ch/entscheid/ge_gerichte_C_28107_2018</w:t>
      </w:r>
    </w:p>
    <w:p>
      <w:r>
        <w:t>FR: GE_GERICHTE C/28107/2018 du 9 juin 2020</w:t>
      </w:r>
    </w:p>
    <w:p>
      <w:r>
        <w:t>IT: GE_GERICHTE C/28107/2018 del 9 giugno 2020</w:t>
      </w:r>
    </w:p>
    <w:p>
      <w:pPr>
        <w:pStyle w:val="Heading2"/>
      </w:pPr>
      <w:r>
        <w:t>Regeste</w:t>
      </w:r>
    </w:p>
    <w:p>
      <w:r>
        <w:t>ACTION EN PAIEMENT D'ENTRETIEN;MESURE PROVISIONNELLE;OBLIGATION D'ENTRETIEN;ENFANT;DÉBUT;AVANCE DE FRAIS | CC.276; CC.279.al1; CC.285</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 montant de la contribution d'entretien et de provisions ad litem , il est de nature pécuniaire (ATF 133 III 393 consid. 2; arrêts du Tribunal fédéral 5A_42/2013 du 27 juin 2013 consid. 1.1; 5A_906/2012 du 18 avril 2013 consid. 1; 5A_236/2011 du 18 octobre 2011 consid. 1; 5A_511/2010 du 4 février 2011 consid. 1.1).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recevable.</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1.3</w:t>
      </w:r>
    </w:p>
    <w:p>
      <w:r>
        <w:t>Les parties ont produit des nouvelles pièces en appel relatives à leur situation financière respective.</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1.3.2</w:t>
      </w:r>
    </w:p>
    <w:p>
      <w:r>
        <w:t>En l'espèce, les pièces nouvelles produites en appel sont ainsi recevables.</w:t>
      </w:r>
    </w:p>
    <w:p>
      <w:r>
        <w:rPr>
          <w:b/>
        </w:rPr>
        <w:t>E. 2</w:t>
      </w:r>
    </w:p>
    <w:p>
      <w:r>
        <w:t>Les parties ne contestent, à juste titre, pas la compétence des autorités judiciaires genevoises (art. 10 let. a et 79 al. 1 LDIP) et l'application du droit suisse (art. 83 al. 1 LDIP; art. 4 de la Convention de La Haye du 2 octobre 1973 sur la loi applicable aux obligations alimentaires) au présent litige, compte tenu de la résidence habituelle de l'enfant créancier d'aliments à Genève.</w:t>
      </w:r>
    </w:p>
    <w:p>
      <w:r>
        <w:rPr>
          <w:b/>
        </w:rPr>
        <w:t>E. 3</w:t>
      </w:r>
    </w:p>
    <w:p>
      <w:r>
        <w:t>Les appelantes sollicitent la production de titres par l'intimé (cf. supra EN FAIT let. C.a). Ce dernier a, pour sa part, déposé un certain nombre de nouvelles pièces en appel (cf. supra EN FAIT let. C.b et C.d), qui se recoupent en partie avec celles requise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In casu , au vu des pièces produites par l'intimé tant en première instance qu'en appel et du principe de célérité applicable à la présente procédure sommaire, la Cour s'estime, à ce stade, suffisamment renseignée sur la situation des parties, en particulier celle de l'intimé, de sorte qu'il ne sera pas donné de suite à la requête des appelantes. Celles-ci seront donc déboutées de leur conclusion préalable.</w:t>
      </w:r>
    </w:p>
    <w:p>
      <w:r>
        <w:rPr>
          <w:b/>
        </w:rPr>
        <w:t>E. 4</w:t>
      </w:r>
    </w:p>
    <w:p>
      <w:r>
        <w:t>Les appelantes remettent en cause la contribution d'entretien et le dies a quo fixés par le premier juge. Elles font valoir que les situations financières de chacun - en particulier celle de l'intimé - ont été mal évaluées. Elles se réfèrent également à l'arrêt du Tribunal fédéral 5A_102/2019 du 12 décembre 2019. Elles sollicitent enfin la fixation du dies a quo au jour de la naissance de l'enfant, au motif que l'intimé n'avait jamais fait part de doutes quant à sa paternité avant le dépôt de la demande et que rien ne justifierait, au vu des montants dérisoires versés à ce jour par ce dernier, que A______ patiente jusqu'à la décision au fond pour se voir allouer une contribution à son entretien due depuis deux ans.</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Selon l'arrêt du Tribunal fédéral 5A_102/2019 du 12 décembre 2019 (consid. 4.1 et 5.3), les enfants ont le droit de recevoir une éducation et de bénéficier d'un niveau de vie qui corresponde à la situation des parents; lorsque ceux-ci bénéficient d'un niveau de vie particulièrement élevé, leurs besoins doivent également être estimés de manière plus large; il ne faut toutefois pas prendre comme point de départ le niveau de vie le plus élevé qu'il est possible d'avoir avec un certain revenu, mais celui qui est réellement mené; dans le cas d'espèce, il était admissible d'ajouter aux charges de l'enfant un supplément correspondant à 5% de l'excédent du père, qui bénéficiait d'une situation financière très favorable.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JT 2010 I 167 ; 127 III 68 consid. 2, SJ 2001 I 280; arrêt du Tribunal fédéral 5A_662/2013 du 24 juin 2014 consid. 3.2.1).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s par la doctrine et considérée comme conforme au droit fédéral étant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Tribunal fédéral se montre réservé en cette matière; il n'intervient que lorsque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ATF 142 III 617 consid. 3.2.5; 141 III 97 consid. 11.2).</w:t>
      </w:r>
    </w:p>
    <w:p>
      <w:r>
        <w:rPr>
          <w:b/>
        </w:rPr>
        <w:t>E. 4.2</w:t>
      </w:r>
    </w:p>
    <w:p>
      <w:r>
        <w:t>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l'arrêt du Tribunal fédéral cité 5C_154/1996 du 2 septembre 1997 consid. 3b).</w:t>
      </w:r>
    </w:p>
    <w:p>
      <w:r>
        <w:rPr>
          <w:b/>
        </w:rPr>
        <w:t>E. 4.3</w:t>
      </w:r>
    </w:p>
    <w:p>
      <w:r>
        <w:t>Les contributions pécuniaires fixées par le juge dans le cadre des mesures provisoires peuvent être réclamées pour l'avenir et pour l'année qui précède l'introduction de la requête (art. 303 CPC cum art. 279 CC; Pfander-Baumann, ZPO Kommentar, Brunner, Gasser, Schwander éditeurs, 2016, n° 6 ad art. 303 CPC; Oberhammer, Domej, Haas, KuKo ZPO, 2014, n° 2 ad art. 303 CPC; pour l'ancien droit : Piotet, CR-CC I, n° 5 ad art. 281 aCC).</w:t>
      </w:r>
    </w:p>
    <w:p>
      <w:r>
        <w:rPr>
          <w:b/>
        </w:rPr>
        <w:t>E. 4.4</w:t>
      </w:r>
    </w:p>
    <w:p>
      <w:r>
        <w:t>A juste titre, les parties ne s'opposent pas, en l'espèce, à l'application de la méthode dite du minimum vital. S'agissant du dies a quo , il sera fixé au ______ 2018, soit au jour de la naissance de A______, dans la mesure où il ne ressort pas du comportement de l'intimé et des échanges de SMS entre les parents avant la présente procédure que l'intimé aurait fait part des doutes qu'il allègue avoir éprouvés quant à sa paternité et où il ne conteste en tout état plus sa paternité depuis le résultat de l'expertise ADN ordonnée par le premier juge. Les principes dégagés dans l'arrêt du Tribunal fédéral 5A_102/2019 précité auquel se réfèrent les appelantes ne trouvent pas application dans la présente espèce. En effet, la situation financière du père - qui est confortable, mais ne révèle pas un niveau de vie particulièrement élevé - ne justifie in casu pas d'ajouter aux charges des enfants un supplément correspondant à 5% de son excédent.</w:t>
      </w:r>
    </w:p>
    <w:p>
      <w:r>
        <w:rPr>
          <w:b/>
        </w:rPr>
        <w:t>E. 4.4.1</w:t>
      </w:r>
    </w:p>
    <w:p>
      <w:r>
        <w:t>L'intimé a réalisé un salaire mensuel net de 15'289 fr. jusqu'au 31 juillet 2018 pour son activité au sein de F______. Parti au Canada le 31 juillet 2018, il travaille pour G______ depuis septembre 2018. Il a perçu un salaire annuel net de 102'071,63 CAD en 2018, correspondant à environ 73'500 fr. par an (au taux de conversion au 31 décembre 2018), respectivement à 18'375 fr. Son salaire moyen net pour l'année 2018 s'est donc élevé à environ 15'000 fr. par mois (15'289 fr. de janvier à juillet, 0 fr. pour août et 18'375 fr. de septembre à décembre). En 2019, il a perçu un salaire annuel net de 144'914,15, correspondant à environ 110'090 fr. par an (au taux de conversion au 31 décembre 2019), soit à environ 9'174 fr. par mois. Les pièces produites ne permettent pas de retenir l'existence de revenus locatifs ou d'une rente de veuf. Les charges de l'intimé au Canada s'élèvent à environ 2'812 fr. entre août et décembre 2018, puis à 2'840 fr. dès janvier 2019, comprenant sa part de loyer (80% de 2'084 fr., soit 1'667 fr. 20), la prime d'assurance-ménage (70 fr. dès octobre 2018), les frais médicaux (1'896 CAD par année selon le décompte produit, soit environ 120 fr. par mois, à l'exclusion de frais médicaux non remboursés qui n'ont pas été justifiés), les frais de transports publics (36 fr. 55) et le montant de base selon les normes OP (1'350 fr. réduit de 30% selon l'étude de H______ "Prix et salaires" pour 2018, soit 945 fr.). A ce stade de la procédure, il sera tenu compte de son loyer actuel, le caractère exorbitant de celui-ci soutenu par les appelantes n'ayant pas été rendu vraisemblable pour le marché de l'immobilier à E______. Il ne sera, en revanche, pas tenu compte de frais pour un véhicule, dont la nécessité n'a pas été rendue vraisemblable. Les charges de l'intimé en Suisse ne sont pas connues, hormis ses frais médicaux; elles ne sauraient néanmoins excéder 4'000 fr. à 5'000 fr. par mois. L'intimé dispose, ainsi, d'un solde d'au moins 11'000 fr. en 2018 (15'000 fr. de revenus pour des charges de 5'000 fr. au plus entre avril et juillet 2018 et de 2'812 fr. entre août et décembre 2018), puis de l'ordre de 6'300 fr. dès janvier 2019.</w:t>
      </w:r>
    </w:p>
    <w:p>
      <w:r>
        <w:rPr>
          <w:b/>
        </w:rPr>
        <w:t>E. 4.4.2</w:t>
      </w:r>
    </w:p>
    <w:p>
      <w:r>
        <w:t>Les charges de D______ s'élèvent à environ 1'400 fr. par mois depuis août 2018, puis à environ 700 fr. dès septembre 2019, comprenant sa part du loyer (20% de 2'084 fr., soit 416 fr. 80), les frais médicaux (estimés à 0 fr.), les frais de crèche (environ 700 fr. jusqu'en septembre 2019 durant 11 mois par année compte tenu du fait que le père bénéficie de quatre semaines de vacances par an : [(49 CAD x 5 jours par semaine) x 4,33 semaines par mois] x 11 mois par an / 12 mois) et le montant de base selon les normes OP (400 fr. réduit de 30%, soit 285 fr.), à l'exclusion d'allocations familiales canadiennes et de rente d'orphelin suisse, lesquelles ne ressortent pas des pièces produites par l'intimé. Il ne sera pas tenu compte de frais médicaux, ceux-ci étant compris dans les frais retenus pour son père, le décompte produit ne permettant pas de différencier les frais respectifs de ce dernier et de l'enfant. Ne seront pas non plus comptabilisés les frais de garde de l'enfant depuis sa scolarisation, dans la mesure où il n'apparaît pas vraisemblable que l'intimé - qui n'a produit aucun justificatif de paiement à cet égard - rémunère sa soeur - dont on ne sait si elle est domiciliée en L______ ou à M______ - pour garder D______, de surcroît pour un tarif supérieur à celui de la crèche.</w:t>
      </w:r>
    </w:p>
    <w:p>
      <w:r>
        <w:rPr>
          <w:b/>
        </w:rPr>
        <w:t>E. 4.4.3</w:t>
      </w:r>
    </w:p>
    <w:p>
      <w:r>
        <w:t>B______ a perçu un salaire mensuel net de 7'626 fr. en 2018, puis de 8'220 fr. en 2019. Ses charges s'élèvent à environ 4'080 fr. par mois (cf. supra EN FAIT let. C.c), à l'exclusion des frais médicaux non remboursés et des frais de voiture, dont la régularité, respectivement la nécessité n'ont pas été rendues vraisemblables. B______ dispose, dès lors, d'un solde de 3'546 fr. par mois en 2018, puis de 4'140 fr. dès 2019.</w:t>
      </w:r>
    </w:p>
    <w:p>
      <w:r>
        <w:rPr>
          <w:b/>
        </w:rPr>
        <w:t>E. 4.4.4</w:t>
      </w:r>
    </w:p>
    <w:p>
      <w:r>
        <w:t>S'agissant de A______, ses charges peuvent être arrêtées à environ 883 fr. entre avril à juin 2018, à 1'883 fr. entre juillet 2018 à décembre 2019, puis à 1'912 fr. dès janvier 2020, comprenant sa part du loyer (20% de 2'630 fr., soit 526 fr.), la prime d'assurance-maladie LAMal et LCA (156 fr. 30 jusqu'en décembre 2019, puis 185 fr. 45 depuis janvier 2020), les loisirs (estimés à 100 fr., non contestés), les frais de crèche (791 fr. 75 actuellement, mais augmentés vraisemblablement à environ 1'000 fr. compte tenu de la contribution d'entretien fixée; comptabilisés dès la fin du congé-maternité, soit depuis juillet 2018) et le montant de base selon les normes OP (400 fr.), sous déduction des allocations familiales (300 fr.), à l'exclusion des frais de garde en cas de maladie de l'enfant et de baby-sitting non justifiés, ainsi que des frais de vacances par égalité de traitement avec les parents de l'enfant, pour lesquels il n'a pas été retenu de vacances.</w:t>
      </w:r>
    </w:p>
    <w:p>
      <w:r>
        <w:rPr>
          <w:b/>
        </w:rPr>
        <w:t>E. 4.5</w:t>
      </w:r>
    </w:p>
    <w:p>
      <w:r>
        <w:t>Au vu de ce qui précède, en particulier de la situation financière respective des parties et du fait que chacun des parents assume les soins en nature d'un enfant, le coût de l'entretien de A______ pour l'année 2018 sera mis à la charge de l'intimé à raison de 3/4, compte tenu de sa situation financière favorable durant cette année-là, ce qui conduit à une contribution d'entretien de 700 fr. par mois entre le ______ avril et le 30 juin 2018, puis de 1'400 fr. par mois entre le 1 er juillet et le 31 décembre 2018. Ses revenus ayant diminué dès janvier 2019 et les charges de D______ s'étant allégées dès septembre 2019, la contribution d'entretien sera fixée à 2/3 du coût de A______ entre janvier et août, soit à 1'200 fr. par mois, puis à 3/4 dès septembre, soit à 1'400 fr. par mois. Devra être déduite de ces montants la somme totale de 9'906 fr. 30 déjà versée par l'intimé à titre d'entretien de A______. Partant, le chiffre 1 du dispositif du jugement entrepris sera annulé et l'intimé condamné dans le sens de ce qui précède.</w:t>
      </w:r>
    </w:p>
    <w:p>
      <w:r>
        <w:rPr>
          <w:b/>
        </w:rPr>
        <w:t>E. 5</w:t>
      </w:r>
    </w:p>
    <w:p>
      <w:r>
        <w:t>Les appelantes reprochent au Tribunal de ne pas leur avoir alloué de provision ad litem pour la procédure de première instance . Elles font valoir que A______ n'a ni fortune ni revenus, hormis les allocations familiales et la contribution d'entretien litigieuse, et qu'il se justifie de mettre les frais d'avocat à la charge de l'intimé au vu de ses moyens financiers, de son absence à l'égard de l'enfant et de son attitude, qui a conduit à la présente procédure, à requérir à de nombreuses reprises la production de pièces et à patienter le temps de l'exécution d'une expertise ADN sollicitée à des fins stratégiques par le père.</w:t>
      </w:r>
    </w:p>
    <w:p>
      <w:r>
        <w:rPr>
          <w:b/>
        </w:rPr>
        <w:t>E. 5.1</w:t>
      </w:r>
    </w:p>
    <w:p>
      <w:r>
        <w:t>Le devoir d'entretien des parents comprend le versement d'une provision ad litem dans le cadre d'une action alimentaire intentée par l'enfant (arrêt du Tribunal fédéral 5A_85/2017 du 19 juin 2017 consid. 7.1.2). La provision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n ad litem , à assumer les frais de l'action alimentaire. L'octroi d'une telle provision peut donc être justifié indépendamment du montant de la contribution d'entretien (arrêt du Tribunal fédéral 5A_85/2017 du 19 juin 2017 consid. 7.1.3).</w:t>
      </w:r>
    </w:p>
    <w:p>
      <w:r>
        <w:rPr>
          <w:b/>
        </w:rPr>
        <w:t>E. 5.2</w:t>
      </w:r>
    </w:p>
    <w:p>
      <w:r>
        <w:t>En l'espèce, au vu de la situation financière respective des parents de A______ et en particulier du montant disponible dont bénéficie la mère, il ne se justifie pas d'octroyer une provision ad litem pour la procédure de première instance.</w:t>
      </w:r>
    </w:p>
    <w:p>
      <w:r>
        <w:rPr>
          <w:b/>
        </w:rPr>
        <w:t>E. 6</w:t>
      </w:r>
    </w:p>
    <w:p>
      <w:r>
        <w:t>Les appelantes sollicitent l'octroi d'une provision ad litem pour la procédure d'appel.</w:t>
      </w:r>
    </w:p>
    <w:p>
      <w:r>
        <w:rPr>
          <w:b/>
        </w:rPr>
        <w:t>E. 6.1</w:t>
      </w:r>
    </w:p>
    <w:p>
      <w:r>
        <w:t>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r>
        <w:rPr>
          <w:b/>
        </w:rPr>
        <w:t>E. 6.2</w:t>
      </w:r>
    </w:p>
    <w:p>
      <w:r>
        <w:t>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rPr>
          <w:b/>
        </w:rPr>
        <w:t>E. 6.3</w:t>
      </w:r>
    </w:p>
    <w:p>
      <w:r>
        <w:t>Les frais judiciaires de la procédure d'appel seront fixés à 2'200 fr. (art. 33 et 37 RTFMC. Vu l'issue du litige, ils seront mis à la charge de l'intimé (art. 95, 104 al. 1, 105, 106 al. 1 CPC). Ce dernier sera, par conséquent, condamné à payer la somme de 2'200 fr. aux Services financiers du Pouvoir judiciaire. Compte tenu de la nature du litige et par équité, chaque partie supportera ses propres dépens d'appel (art. 107 al. 1 let. c CPC).</w:t>
      </w:r>
    </w:p>
    <w:p>
      <w:r>
        <w:rPr>
          <w:b/>
        </w:rPr>
        <w:t>E. 6.4</w:t>
      </w:r>
    </w:p>
    <w:p>
      <w:r>
        <w:t>En l'espèce, pour les mêmes motifs qui précèdent (cf. supra consid. 5.2), il ne se justifie pas d'octroyer une provision ad litem pour la procédure d'appel. Les appelantes seront, en conséquence, déboutées de leur requête de provision ad litem . * * * * * PAR CES MOTIFS, La Chambre civile : A la forme : Déclare recevable l'appel interjeté par A______ et B______ contre les chiffres 1 et 3 du dispositif de l'ordonnance OTPI/108/2020 rendue le 17 février 2020 par le Tribunal de première instance dans la cause C/28107/2018-15. Au fond : Annule le chiffre 1 du dispositif du jugement entrepris et, statuant à nouveau sur ce point : Condamne C______ à verser en mains de B______, par mois et d'avance, allocations familiales non comprises, une contribution mensuelle à l'entretien de A______ de 700 fr. entre le ______ avril 2018 et le 30 juin 2018, de 1'400 fr. entre le 1 er juillet 2018 et le 31 décembre 2018, de 1'200 fr. entre le 1 er janvier 2019 et le 31 août 2019, puis de 1'400 fr. dès le 1 er septembre 2019, sous déduction de la somme de 9'906 fr. 30 déjà versée à ce titre. Confirme le jugement pour le surplus. Déboute les parties de toutes autres conclusions. Sur les frais : Arrête les frais judiciaires d'appel à 2'200 fr. et les met à la charge de C______. Condamne C______ à verser la somme de 2'200 fr. aux Services financiers du Pouvoir judiciair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